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ordning och studiero i alla Trollhättans skolor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enkäten 2025 visar variation i trygghet och studiero mellan skolor. SD vill ha ett kommunövergripande program för ordning med tydliga regler och stöd till lärare. Detta gynnar alla elever och höjer resultaten generel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al policy för studiero med gemensamma regler.</w:t>
      </w:r>
    </w:p>
    <w:p>
      <w:r>
        <w:rPr>
          <w:rFonts w:ascii="Arial" w:hAnsi="Arial"/>
          <w:sz w:val="24"/>
        </w:rPr>
        <w:t>att lärare ges verktyg och stöd för ordningsåtgärder.</w:t>
      </w:r>
    </w:p>
    <w:p>
      <w:r>
        <w:rPr>
          <w:rFonts w:ascii="Arial" w:hAnsi="Arial"/>
          <w:sz w:val="24"/>
        </w:rPr>
        <w:t>att årlig elevenkät om trygghet presenteras för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